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3675A0D0" w14:textId="77777777" w:rsidR="00DD1A22" w:rsidRPr="00F90634" w:rsidRDefault="00DD1A22" w:rsidP="00DD1A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0634">
        <w:rPr>
          <w:rFonts w:ascii="Times New Roman" w:hAnsi="Times New Roman" w:cs="Times New Roman"/>
          <w:b/>
          <w:bCs/>
          <w:sz w:val="28"/>
          <w:szCs w:val="28"/>
        </w:rPr>
        <w:t>John 4:14</w:t>
      </w:r>
    </w:p>
    <w:p w14:paraId="59A72E8B" w14:textId="65ECA76C" w:rsidR="00DD1A22" w:rsidRPr="00F90634" w:rsidRDefault="00DD1A22" w:rsidP="00DD1A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0634">
        <w:rPr>
          <w:rFonts w:ascii="Times New Roman" w:hAnsi="Times New Roman" w:cs="Times New Roman"/>
          <w:b/>
          <w:bCs/>
          <w:sz w:val="28"/>
          <w:szCs w:val="28"/>
        </w:rPr>
        <w:t xml:space="preserve">Whoever drinks the water I give him will never thirst. Indeed, the water I give him will become in him a spring of water welling up to eternal life." </w:t>
      </w:r>
    </w:p>
    <w:p w14:paraId="53557460" w14:textId="7DB1624F" w:rsidR="0051547D" w:rsidRPr="00F90634" w:rsidRDefault="00DD1A22" w:rsidP="00DD1A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0634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F90634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4070AF01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DD1A22">
      <w:rPr>
        <w:rFonts w:ascii="Times New Roman" w:hAnsi="Times New Roman" w:cs="Times New Roman"/>
        <w:sz w:val="24"/>
        <w:szCs w:val="24"/>
      </w:rPr>
      <w:t>4:14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E549E7">
      <w:rPr>
        <w:rFonts w:ascii="Times New Roman" w:hAnsi="Times New Roman" w:cs="Times New Roman"/>
        <w:sz w:val="24"/>
        <w:szCs w:val="24"/>
      </w:rPr>
      <w:t xml:space="preserve">Nov </w:t>
    </w:r>
    <w:r w:rsidR="00DD1A22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>, 2025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55B13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F2982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51293"/>
    <w:rsid w:val="0069684A"/>
    <w:rsid w:val="006A5B0C"/>
    <w:rsid w:val="006C31DB"/>
    <w:rsid w:val="006C36FD"/>
    <w:rsid w:val="00755BAA"/>
    <w:rsid w:val="00774F57"/>
    <w:rsid w:val="007C7C3F"/>
    <w:rsid w:val="007F2060"/>
    <w:rsid w:val="00822128"/>
    <w:rsid w:val="00850A6A"/>
    <w:rsid w:val="00857E6A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DD1A22"/>
    <w:rsid w:val="00E549E7"/>
    <w:rsid w:val="00E95A29"/>
    <w:rsid w:val="00EC1D7A"/>
    <w:rsid w:val="00EE0ACB"/>
    <w:rsid w:val="00EE4738"/>
    <w:rsid w:val="00EF1D8F"/>
    <w:rsid w:val="00F0353C"/>
    <w:rsid w:val="00F905FC"/>
    <w:rsid w:val="00F90634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55B13"/>
    <w:rsid w:val="00071506"/>
    <w:rsid w:val="003322CD"/>
    <w:rsid w:val="0048790D"/>
    <w:rsid w:val="005E14B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4-07-23T15:38:00Z</cp:lastPrinted>
  <dcterms:created xsi:type="dcterms:W3CDTF">2025-05-27T15:40:00Z</dcterms:created>
  <dcterms:modified xsi:type="dcterms:W3CDTF">2025-07-28T20:15:00Z</dcterms:modified>
</cp:coreProperties>
</file>